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Pr="00A06E20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color w:val="000000" w:themeColor="text1"/>
          <w:sz w:val="44"/>
          <w:szCs w:val="44"/>
        </w:rPr>
      </w:pPr>
      <w:r w:rsidRPr="00A06E20">
        <w:rPr>
          <w:rFonts w:ascii="微軟正黑體" w:eastAsia="微軟正黑體" w:hAnsi="微軟正黑體" w:cs="新細明體" w:hint="eastAsia"/>
          <w:b/>
          <w:color w:val="000000" w:themeColor="text1"/>
          <w:sz w:val="44"/>
          <w:szCs w:val="44"/>
        </w:rPr>
        <w:t>國立</w:t>
      </w:r>
      <w:r w:rsidRPr="00A06E20">
        <w:rPr>
          <w:rFonts w:ascii="微軟正黑體" w:eastAsia="微軟正黑體" w:hAnsi="微軟正黑體" w:cs="新細明體"/>
          <w:b/>
          <w:color w:val="000000" w:themeColor="text1"/>
          <w:sz w:val="44"/>
          <w:szCs w:val="44"/>
        </w:rPr>
        <w:t>中正大學課程大綱</w:t>
      </w:r>
    </w:p>
    <w:p w14:paraId="697744FF" w14:textId="3AB364BC" w:rsidR="002023EC" w:rsidRPr="00A06E20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06E20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A06E20" w:rsidRPr="00A06E20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課號</w:t>
            </w:r>
          </w:p>
          <w:p w14:paraId="2E5F0EE2" w14:textId="492DD992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E125CA9" w:rsidR="002023EC" w:rsidRPr="00A06E20" w:rsidRDefault="005251D9" w:rsidP="00DF5C15">
            <w:pPr>
              <w:spacing w:before="0" w:beforeAutospacing="0"/>
              <w:ind w:leftChars="0" w:left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A06E20">
              <w:rPr>
                <w:rFonts w:ascii="Times New Roman" w:hAnsi="Times New Roman"/>
                <w:color w:val="000000" w:themeColor="text1"/>
                <w:lang w:eastAsia="zh-TW"/>
              </w:rPr>
              <w:t>9022243-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A06E2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全英文授課</w:t>
            </w:r>
          </w:p>
          <w:p w14:paraId="30DA585F" w14:textId="77777777" w:rsidR="002023EC" w:rsidRPr="00A06E2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41FEDD1" w:rsidR="002023EC" w:rsidRPr="00A06E20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是      </w:t>
            </w:r>
            <w:r w:rsidR="00DF5C15" w:rsidRPr="00A06E20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否</w:t>
            </w:r>
          </w:p>
        </w:tc>
      </w:tr>
      <w:tr w:rsidR="00A06E20" w:rsidRPr="00A06E20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A06E20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課程類別</w:t>
            </w:r>
          </w:p>
          <w:p w14:paraId="65585E61" w14:textId="1F4C18C5" w:rsidR="005249FE" w:rsidRPr="00A06E20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  <w:lang w:eastAsia="zh-TW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06E20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</w:pP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Pr="00A06E20">
              <w:rPr>
                <w:rFonts w:ascii="微軟正黑體" w:eastAsia="微軟正黑體" w:hAnsi="微軟正黑體"/>
                <w:b/>
                <w:color w:val="000000" w:themeColor="text1"/>
                <w:spacing w:val="-4"/>
                <w:szCs w:val="24"/>
              </w:rPr>
              <w:t>人文關懷</w:t>
            </w:r>
            <w:r w:rsidRPr="00A06E2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</w:t>
            </w:r>
            <w:r w:rsidRPr="00A06E20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</w:t>
            </w:r>
            <w:r w:rsidRPr="00A06E20">
              <w:rPr>
                <w:rFonts w:ascii="Times New Roman" w:eastAsia="標楷體" w:hAnsi="Times New Roman"/>
                <w:b/>
                <w:color w:val="000000" w:themeColor="text1"/>
                <w:spacing w:val="-4"/>
                <w:szCs w:val="24"/>
                <w:lang w:eastAsia="zh-TW"/>
              </w:rPr>
              <w:t xml:space="preserve"> </w:t>
            </w:r>
            <w:r w:rsidR="007B34D7" w:rsidRPr="00A06E20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    </w:t>
            </w:r>
            <w:r w:rsidR="00F15A64" w:rsidRPr="00A06E20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 </w:t>
            </w:r>
            <w:r w:rsidR="007B34D7" w:rsidRPr="00A06E20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  </w:t>
            </w: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競賽</w:t>
            </w:r>
            <w:r w:rsidRPr="00A06E2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專題</w:t>
            </w:r>
            <w:r w:rsidR="007B34D7" w:rsidRPr="00A06E2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</w:t>
            </w:r>
            <w:r w:rsidR="007B34D7" w:rsidRPr="00A06E2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 </w:t>
            </w:r>
            <w:r w:rsidR="00F15A64" w:rsidRPr="00A06E2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7B34D7" w:rsidRPr="00A06E2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</w:t>
            </w:r>
            <w:r w:rsidR="007B34D7"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7B34D7" w:rsidRPr="00A06E2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問題導向課程</w:t>
            </w:r>
          </w:p>
          <w:p w14:paraId="5547AFDC" w14:textId="36ECA092" w:rsidR="000B3E3B" w:rsidRPr="00A06E20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Pr="00A06E20">
              <w:rPr>
                <w:rFonts w:ascii="微軟正黑體" w:eastAsia="微軟正黑體" w:hAnsi="微軟正黑體"/>
                <w:b/>
                <w:color w:val="000000" w:themeColor="text1"/>
                <w:szCs w:val="24"/>
                <w:lang w:eastAsia="zh-TW"/>
              </w:rPr>
              <w:t>專</w:t>
            </w:r>
            <w:r w:rsidR="002F2160" w:rsidRPr="00A06E2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lang w:eastAsia="zh-TW"/>
              </w:rPr>
              <w:t>題</w:t>
            </w:r>
            <w:r w:rsidRPr="00A06E20">
              <w:rPr>
                <w:rFonts w:ascii="微軟正黑體" w:eastAsia="微軟正黑體" w:hAnsi="微軟正黑體"/>
                <w:b/>
                <w:color w:val="000000" w:themeColor="text1"/>
                <w:szCs w:val="24"/>
                <w:lang w:eastAsia="zh-TW"/>
              </w:rPr>
              <w:t>導</w:t>
            </w:r>
            <w:r w:rsidRPr="00A06E2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向課程</w:t>
            </w:r>
            <w:r w:rsidR="007B34D7" w:rsidRPr="00A06E2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   </w:t>
            </w:r>
            <w:r w:rsidR="00F15A64" w:rsidRPr="00A06E2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7B34D7" w:rsidRPr="00A06E2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Pr="00A06E20"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  <w:t xml:space="preserve"> </w:t>
            </w: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Pr="00A06E2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整課程</w:t>
            </w:r>
            <w:r w:rsidRPr="00A06E2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</w:t>
            </w:r>
            <w:r w:rsidRPr="00A06E20"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5249FE" w:rsidRPr="00A06E20"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  <w:t xml:space="preserve"> </w:t>
            </w:r>
            <w:r w:rsidR="007B34D7" w:rsidRPr="00A06E2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  </w:t>
            </w:r>
            <w:r w:rsidR="00F15A64" w:rsidRPr="00A06E2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7B34D7" w:rsidRPr="00A06E2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DF5C15" w:rsidRPr="00A06E20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Pr="00A06E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24"/>
                <w:szCs w:val="24"/>
              </w:rPr>
              <w:t>實作</w:t>
            </w:r>
            <w:r w:rsidRPr="00A06E2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</w:t>
            </w:r>
          </w:p>
          <w:p w14:paraId="0A2999A4" w14:textId="1BE811EF" w:rsidR="00ED7269" w:rsidRPr="00A06E20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E35F40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實習</w:t>
            </w:r>
            <w:r w:rsidR="00E35F40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                 </w:t>
            </w:r>
            <w:r w:rsidR="00E35F40"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E35F40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其他</w:t>
            </w:r>
            <w:r w:rsidR="00E35F40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</w:t>
            </w:r>
          </w:p>
        </w:tc>
      </w:tr>
      <w:tr w:rsidR="00A06E20" w:rsidRPr="00A06E20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課程名稱（中文）</w:t>
            </w:r>
          </w:p>
          <w:p w14:paraId="4F77A2B2" w14:textId="02652EC8" w:rsidR="002023EC" w:rsidRPr="00A06E20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Chinese </w:t>
            </w:r>
            <w:r w:rsidR="002023EC"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course nam</w:t>
            </w:r>
            <w:r w:rsidR="003A6442"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8A6432E" w:rsidR="002023EC" w:rsidRPr="00A06E20" w:rsidRDefault="005251D9" w:rsidP="00586369">
            <w:pPr>
              <w:spacing w:before="0" w:beforeAutospacing="0" w:line="320" w:lineRule="exact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Times New Roman" w:hAnsi="Times New Roman" w:hint="eastAsia"/>
                <w:color w:val="000000" w:themeColor="text1"/>
              </w:rPr>
              <w:t>體育：輕艇</w:t>
            </w:r>
            <w:r w:rsidRPr="00A06E20">
              <w:rPr>
                <w:rFonts w:ascii="Times New Roman" w:hAnsi="Times New Roman"/>
                <w:color w:val="000000" w:themeColor="text1"/>
              </w:rPr>
              <w:t>(</w:t>
            </w:r>
            <w:proofErr w:type="gramStart"/>
            <w:r w:rsidRPr="00A06E20">
              <w:rPr>
                <w:rFonts w:ascii="Times New Roman" w:hAnsi="Times New Roman"/>
                <w:color w:val="000000" w:themeColor="text1"/>
              </w:rPr>
              <w:t>一</w:t>
            </w:r>
            <w:proofErr w:type="gramEnd"/>
            <w:r w:rsidRPr="00A06E20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06E20" w:rsidRPr="00A06E20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課程名稱（英文）</w:t>
            </w:r>
          </w:p>
          <w:p w14:paraId="09421901" w14:textId="26D988E3" w:rsidR="004D40CB" w:rsidRPr="00A06E20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English </w:t>
            </w:r>
            <w:r w:rsidR="002023EC"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course name</w:t>
            </w:r>
          </w:p>
          <w:p w14:paraId="32EE033F" w14:textId="2B2704FC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2DE03D0" w:rsidR="002023EC" w:rsidRPr="00A06E20" w:rsidRDefault="00883BFC" w:rsidP="001A62D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Times New Roman" w:eastAsia="微軟正黑體" w:hAnsi="Times New Roman" w:hint="eastAsia"/>
                <w:color w:val="000000" w:themeColor="text1"/>
                <w:lang w:eastAsia="zh-TW"/>
              </w:rPr>
              <w:t xml:space="preserve"> </w:t>
            </w:r>
            <w:proofErr w:type="spellStart"/>
            <w:r w:rsidR="005251D9" w:rsidRPr="00A06E20">
              <w:rPr>
                <w:rFonts w:ascii="Times New Roman" w:eastAsia="微軟正黑體" w:hAnsi="Times New Roman"/>
                <w:color w:val="000000" w:themeColor="text1"/>
                <w:lang w:eastAsia="zh-TW"/>
              </w:rPr>
              <w:t>Physcial</w:t>
            </w:r>
            <w:proofErr w:type="spellEnd"/>
            <w:r w:rsidR="005251D9" w:rsidRPr="00A06E20">
              <w:rPr>
                <w:rFonts w:ascii="Times New Roman" w:eastAsia="微軟正黑體" w:hAnsi="Times New Roman"/>
                <w:color w:val="000000" w:themeColor="text1"/>
                <w:lang w:eastAsia="zh-TW"/>
              </w:rPr>
              <w:t xml:space="preserve"> Education: Canoe (I)</w:t>
            </w:r>
          </w:p>
        </w:tc>
      </w:tr>
      <w:tr w:rsidR="00A06E20" w:rsidRPr="00A06E20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  <w:lang w:eastAsia="zh-TW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學年</w:t>
            </w:r>
            <w:r w:rsidR="003A6442" w:rsidRPr="00A06E20">
              <w:rPr>
                <w:rFonts w:ascii="Times New Roman" w:eastAsia="微軟正黑體" w:hAnsi="Times New Roman"/>
                <w:b/>
                <w:color w:val="000000" w:themeColor="text1"/>
                <w:lang w:eastAsia="zh-TW"/>
              </w:rPr>
              <w:t>/</w:t>
            </w:r>
            <w:r w:rsidR="003A6442" w:rsidRPr="00A06E20">
              <w:rPr>
                <w:rFonts w:ascii="Times New Roman" w:eastAsia="微軟正黑體" w:hAnsi="Times New Roman"/>
                <w:b/>
                <w:color w:val="000000" w:themeColor="text1"/>
                <w:lang w:eastAsia="zh-TW"/>
              </w:rPr>
              <w:t>學期</w:t>
            </w:r>
          </w:p>
          <w:p w14:paraId="7E9A77F4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DCBEDE5" w:rsidR="002023EC" w:rsidRPr="00A06E20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06E20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F5C15" w:rsidRPr="00A06E20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2-0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A06E20" w:rsidRPr="00A06E20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A06E20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  <w:color w:val="000000" w:themeColor="text1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</w:rPr>
                    <w:t>學分</w:t>
                  </w:r>
                </w:p>
                <w:p w14:paraId="5613144C" w14:textId="77777777" w:rsidR="002023EC" w:rsidRPr="00A06E20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  <w:color w:val="000000" w:themeColor="text1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</w:rPr>
                    <w:t>credits</w:t>
                  </w:r>
                </w:p>
              </w:tc>
            </w:tr>
          </w:tbl>
          <w:p w14:paraId="25D246C2" w14:textId="77777777" w:rsidR="002023EC" w:rsidRPr="00A06E2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DF140AB" w:rsidR="002023EC" w:rsidRPr="00A06E20" w:rsidRDefault="00883BFC" w:rsidP="002F18F8">
            <w:pPr>
              <w:spacing w:line="320" w:lineRule="exact"/>
              <w:ind w:firstLineChars="50" w:firstLine="120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  <w:lang w:eastAsia="zh-TW"/>
              </w:rPr>
              <w:t>0</w:t>
            </w:r>
          </w:p>
        </w:tc>
      </w:tr>
      <w:tr w:rsidR="00A06E20" w:rsidRPr="00A06E20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學系（所）</w:t>
            </w:r>
          </w:p>
          <w:p w14:paraId="117462A6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DA9FF8A" w:rsidR="002023EC" w:rsidRPr="00A06E20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color w:val="000000" w:themeColor="text1"/>
              </w:rPr>
            </w:pPr>
            <w:r w:rsidRPr="00A06E20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F5C15" w:rsidRPr="00A06E20">
              <w:rPr>
                <w:rFonts w:ascii="微軟正黑體" w:eastAsia="微軟正黑體" w:hAnsi="微軟正黑體" w:hint="eastAsia"/>
                <w:color w:val="000000" w:themeColor="text1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A06E2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必選修</w:t>
            </w:r>
          </w:p>
          <w:p w14:paraId="3175F5F3" w14:textId="77777777" w:rsidR="002023EC" w:rsidRPr="00A06E2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9F46CEF" w:rsidR="002023EC" w:rsidRPr="00A06E20" w:rsidRDefault="00883BFC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06E20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必修    </w:t>
            </w: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選修</w:t>
            </w:r>
          </w:p>
        </w:tc>
      </w:tr>
      <w:tr w:rsidR="00A06E20" w:rsidRPr="00A06E20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上課時間</w:t>
            </w:r>
          </w:p>
          <w:p w14:paraId="5BA8B4FC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E6624B6" w:rsidR="002023EC" w:rsidRPr="00A06E20" w:rsidRDefault="005251D9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06E20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  <w:proofErr w:type="gramStart"/>
            <w:r w:rsidRPr="00A06E20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4.</w:t>
            </w:r>
            <w:r w:rsidR="00586369" w:rsidRPr="00A06E20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5</w:t>
            </w:r>
            <w:proofErr w:type="gramEnd"/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A06E2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上課地點</w:t>
            </w:r>
          </w:p>
          <w:p w14:paraId="5F356474" w14:textId="77777777" w:rsidR="002023EC" w:rsidRPr="00A06E2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C172B4A" w:rsidR="002023EC" w:rsidRPr="00A06E20" w:rsidRDefault="00D35916" w:rsidP="002F18F8">
            <w:pPr>
              <w:spacing w:line="320" w:lineRule="exact"/>
              <w:ind w:leftChars="100" w:left="240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  <w:lang w:eastAsia="zh-TW"/>
              </w:rPr>
              <w:t xml:space="preserve">  </w:t>
            </w:r>
            <w:r w:rsidR="00883BFC" w:rsidRPr="00A06E20">
              <w:rPr>
                <w:rFonts w:eastAsia="微軟正黑體" w:hint="eastAsia"/>
                <w:color w:val="000000" w:themeColor="text1"/>
              </w:rPr>
              <w:t>體育場館</w:t>
            </w:r>
          </w:p>
        </w:tc>
      </w:tr>
      <w:tr w:rsidR="00A06E20" w:rsidRPr="00A06E20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教師</w:t>
            </w:r>
          </w:p>
          <w:p w14:paraId="7FEB348D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B6A48B5" w:rsidR="002023EC" w:rsidRPr="00A06E20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06E20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5251D9" w:rsidRPr="00A06E20">
              <w:rPr>
                <w:rFonts w:ascii="微軟正黑體" w:eastAsia="微軟正黑體" w:hAnsi="微軟正黑體" w:hint="eastAsia"/>
                <w:color w:val="000000" w:themeColor="text1"/>
              </w:rPr>
              <w:t>邱耀志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A06E2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教師</w:t>
            </w: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 email</w:t>
            </w:r>
          </w:p>
          <w:p w14:paraId="376320C0" w14:textId="77777777" w:rsidR="002023EC" w:rsidRPr="00A06E2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FAFCE23" w:rsidR="002023EC" w:rsidRPr="00A06E20" w:rsidRDefault="00C50B62" w:rsidP="0009638C">
            <w:pPr>
              <w:spacing w:line="320" w:lineRule="exact"/>
              <w:ind w:leftChars="0" w:left="0"/>
              <w:rPr>
                <w:rFonts w:eastAsia="微軟正黑體"/>
                <w:color w:val="000000" w:themeColor="text1"/>
              </w:rPr>
            </w:pPr>
            <w:r w:rsidRPr="00C50B62">
              <w:rPr>
                <w:rFonts w:eastAsia="微軟正黑體"/>
                <w:color w:val="000000" w:themeColor="text1"/>
              </w:rPr>
              <w:t>yc410701@yahoo.com.tw</w:t>
            </w:r>
            <w:bookmarkStart w:id="0" w:name="_GoBack"/>
            <w:bookmarkEnd w:id="0"/>
          </w:p>
        </w:tc>
      </w:tr>
      <w:tr w:rsidR="00A06E20" w:rsidRPr="00A06E20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助教</w:t>
            </w:r>
          </w:p>
          <w:p w14:paraId="310682D7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06E20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06E20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A06E2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助教</w:t>
            </w: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email</w:t>
            </w:r>
          </w:p>
          <w:p w14:paraId="68350671" w14:textId="77777777" w:rsidR="002023EC" w:rsidRPr="00A06E20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A06E20" w:rsidRDefault="002023EC" w:rsidP="002F18F8">
            <w:pPr>
              <w:spacing w:line="320" w:lineRule="exact"/>
              <w:rPr>
                <w:rFonts w:eastAsia="微軟正黑體"/>
                <w:color w:val="000000" w:themeColor="text1"/>
              </w:rPr>
            </w:pPr>
          </w:p>
        </w:tc>
      </w:tr>
      <w:tr w:rsidR="00A06E20" w:rsidRPr="00A06E20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先修科目或</w:t>
            </w:r>
          </w:p>
          <w:p w14:paraId="4E9E59D0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先備能力</w:t>
            </w:r>
          </w:p>
          <w:p w14:paraId="2BE8663E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D68CFA" w14:textId="358A53BB" w:rsidR="00452EFD" w:rsidRPr="00A06E20" w:rsidRDefault="00452EFD" w:rsidP="00452EFD">
            <w:pPr>
              <w:spacing w:before="0" w:beforeAutospacing="0" w:line="320" w:lineRule="exact"/>
              <w:ind w:leftChars="0" w:left="0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</w:rPr>
              <w:t>無</w:t>
            </w:r>
            <w:r w:rsidRPr="00A06E20">
              <w:rPr>
                <w:rFonts w:eastAsia="微軟正黑體"/>
                <w:color w:val="000000" w:themeColor="text1"/>
              </w:rPr>
              <w:t xml:space="preserve"> </w:t>
            </w:r>
          </w:p>
          <w:p w14:paraId="5F4FED78" w14:textId="35A74AE6" w:rsidR="002023EC" w:rsidRPr="00A06E20" w:rsidRDefault="002023EC" w:rsidP="0009638C">
            <w:pPr>
              <w:spacing w:before="0" w:beforeAutospacing="0" w:line="320" w:lineRule="exact"/>
              <w:ind w:leftChars="0" w:left="0"/>
              <w:rPr>
                <w:rFonts w:eastAsia="微軟正黑體"/>
                <w:color w:val="000000" w:themeColor="text1"/>
              </w:rPr>
            </w:pPr>
          </w:p>
        </w:tc>
      </w:tr>
      <w:tr w:rsidR="00A06E20" w:rsidRPr="00A06E20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課程概述</w:t>
            </w:r>
          </w:p>
          <w:p w14:paraId="6DFA9593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5313D3" w14:textId="77777777" w:rsidR="005251D9" w:rsidRPr="00A06E20" w:rsidRDefault="005251D9" w:rsidP="005251D9">
            <w:pPr>
              <w:spacing w:before="0" w:beforeAutospacing="0" w:line="320" w:lineRule="exact"/>
              <w:ind w:leftChars="20" w:hangingChars="114" w:hanging="274"/>
              <w:jc w:val="left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</w:rPr>
              <w:t>水域活動安全與自救</w:t>
            </w:r>
          </w:p>
          <w:p w14:paraId="392C4079" w14:textId="77777777" w:rsidR="005251D9" w:rsidRPr="00A06E20" w:rsidRDefault="005251D9" w:rsidP="005251D9">
            <w:pPr>
              <w:spacing w:before="0" w:beforeAutospacing="0" w:line="320" w:lineRule="exact"/>
              <w:ind w:leftChars="20" w:hangingChars="114" w:hanging="274"/>
              <w:jc w:val="left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</w:rPr>
              <w:t>輕艇</w:t>
            </w:r>
            <w:r w:rsidRPr="00A06E20">
              <w:rPr>
                <w:rFonts w:eastAsia="微軟正黑體"/>
                <w:color w:val="000000" w:themeColor="text1"/>
              </w:rPr>
              <w:t>=</w:t>
            </w:r>
            <w:r w:rsidRPr="00A06E20">
              <w:rPr>
                <w:rFonts w:eastAsia="微軟正黑體"/>
                <w:color w:val="000000" w:themeColor="text1"/>
              </w:rPr>
              <w:t>獨木舟</w:t>
            </w:r>
          </w:p>
          <w:p w14:paraId="71B22BFC" w14:textId="77777777" w:rsidR="005251D9" w:rsidRPr="00A06E20" w:rsidRDefault="005251D9" w:rsidP="005251D9">
            <w:pPr>
              <w:spacing w:before="0" w:beforeAutospacing="0" w:line="320" w:lineRule="exact"/>
              <w:ind w:leftChars="20" w:hangingChars="114" w:hanging="274"/>
              <w:jc w:val="left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</w:rPr>
              <w:t>輕艇的歷史發展與現況</w:t>
            </w:r>
          </w:p>
          <w:p w14:paraId="5B4E4E11" w14:textId="77777777" w:rsidR="005251D9" w:rsidRPr="00A06E20" w:rsidRDefault="005251D9" w:rsidP="005251D9">
            <w:pPr>
              <w:spacing w:before="0" w:beforeAutospacing="0" w:line="320" w:lineRule="exact"/>
              <w:ind w:leftChars="20" w:hangingChars="114" w:hanging="274"/>
              <w:jc w:val="left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</w:rPr>
              <w:t>輕艇基本划槳動作</w:t>
            </w:r>
          </w:p>
          <w:p w14:paraId="414924B5" w14:textId="6615D530" w:rsidR="002023EC" w:rsidRPr="00A06E20" w:rsidRDefault="005251D9" w:rsidP="005251D9">
            <w:pPr>
              <w:spacing w:before="0" w:beforeAutospacing="0" w:line="320" w:lineRule="exact"/>
              <w:ind w:leftChars="20" w:hangingChars="114" w:hanging="274"/>
              <w:jc w:val="left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</w:rPr>
              <w:t>競速輕艇與休閒輕艇種類與項目</w:t>
            </w:r>
          </w:p>
        </w:tc>
      </w:tr>
      <w:tr w:rsidR="00A06E20" w:rsidRPr="00A06E20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學習目標</w:t>
            </w:r>
          </w:p>
          <w:p w14:paraId="42DB3DF9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CC4361" w14:textId="3132FEA0" w:rsidR="00452EFD" w:rsidRPr="00A06E20" w:rsidRDefault="00452EFD" w:rsidP="00452EFD">
            <w:pPr>
              <w:pStyle w:val="a5"/>
              <w:spacing w:before="0" w:beforeAutospacing="0"/>
              <w:ind w:leftChars="0" w:left="48"/>
              <w:jc w:val="left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</w:rPr>
              <w:t>ㄧ、</w:t>
            </w:r>
          </w:p>
          <w:p w14:paraId="1441888D" w14:textId="0C5F0DAE" w:rsidR="00452EFD" w:rsidRPr="00A06E20" w:rsidRDefault="00452EFD" w:rsidP="00452EFD">
            <w:pPr>
              <w:pStyle w:val="a5"/>
              <w:spacing w:before="0" w:beforeAutospacing="0"/>
              <w:ind w:leftChars="0" w:left="48"/>
              <w:jc w:val="left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</w:rPr>
              <w:t>二、</w:t>
            </w:r>
          </w:p>
          <w:p w14:paraId="6FE56341" w14:textId="359C7F9D" w:rsidR="002023EC" w:rsidRPr="00A06E20" w:rsidRDefault="00452EFD" w:rsidP="00452EFD">
            <w:pPr>
              <w:pStyle w:val="a5"/>
              <w:spacing w:before="0" w:beforeAutospacing="0"/>
              <w:ind w:leftChars="0" w:left="48"/>
              <w:jc w:val="left"/>
              <w:rPr>
                <w:rFonts w:eastAsia="微軟正黑體"/>
                <w:color w:val="000000" w:themeColor="text1"/>
              </w:rPr>
            </w:pPr>
            <w:r w:rsidRPr="00A06E20">
              <w:rPr>
                <w:rFonts w:eastAsia="微軟正黑體" w:hint="eastAsia"/>
                <w:color w:val="000000" w:themeColor="text1"/>
              </w:rPr>
              <w:t>三、</w:t>
            </w:r>
          </w:p>
        </w:tc>
      </w:tr>
      <w:tr w:rsidR="00A06E20" w:rsidRPr="00A06E20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教科書及參考書</w:t>
            </w:r>
          </w:p>
          <w:p w14:paraId="46103E71" w14:textId="77777777" w:rsidR="00A5210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textbooks and </w:t>
            </w:r>
          </w:p>
          <w:p w14:paraId="24E0D725" w14:textId="489638DC" w:rsidR="002023EC" w:rsidRPr="00A06E20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B1D57" w14:textId="18C42F2A" w:rsidR="0009638C" w:rsidRPr="00A06E20" w:rsidRDefault="00452EFD" w:rsidP="0009638C">
            <w:pPr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A06E20">
              <w:rPr>
                <w:rFonts w:hint="eastAsia"/>
                <w:color w:val="000000" w:themeColor="text1"/>
                <w:lang w:eastAsia="zh-TW"/>
              </w:rPr>
              <w:t xml:space="preserve"> </w:t>
            </w:r>
            <w:r w:rsidR="005251D9" w:rsidRPr="00A06E20">
              <w:rPr>
                <w:rFonts w:hint="eastAsia"/>
                <w:color w:val="000000" w:themeColor="text1"/>
                <w:lang w:eastAsia="zh-TW"/>
              </w:rPr>
              <w:t>無</w:t>
            </w:r>
          </w:p>
          <w:p w14:paraId="60AA7F3B" w14:textId="2BD17F07" w:rsidR="002023EC" w:rsidRPr="00A06E20" w:rsidRDefault="0009638C" w:rsidP="0009638C">
            <w:pPr>
              <w:spacing w:before="0" w:beforeAutospacing="0" w:line="320" w:lineRule="exact"/>
              <w:rPr>
                <w:rFonts w:eastAsia="微軟正黑體"/>
                <w:color w:val="000000" w:themeColor="text1"/>
              </w:rPr>
            </w:pPr>
            <w:r w:rsidRPr="00A06E20">
              <w:rPr>
                <w:rFonts w:hint="eastAsia"/>
                <w:color w:val="000000" w:themeColor="text1"/>
              </w:rPr>
              <w:t>（請尊重智慧財產權，不得非法影印教師指定之教科書籍）</w:t>
            </w:r>
          </w:p>
        </w:tc>
      </w:tr>
      <w:tr w:rsidR="00A06E20" w:rsidRPr="00A06E20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A06E20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  <w:color w:val="000000" w:themeColor="text1"/>
              </w:rPr>
            </w:pPr>
            <w:r w:rsidRPr="00A06E20">
              <w:rPr>
                <w:rFonts w:eastAsia="微軟正黑體"/>
                <w:b/>
                <w:color w:val="000000" w:themeColor="text1"/>
              </w:rPr>
              <w:t>教學要點概述</w:t>
            </w:r>
          </w:p>
        </w:tc>
      </w:tr>
      <w:tr w:rsidR="00A06E20" w:rsidRPr="00A06E20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A06E20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教材編選</w:t>
            </w:r>
          </w:p>
          <w:p w14:paraId="1EE32A85" w14:textId="77777777" w:rsidR="002F18F8" w:rsidRPr="00A06E20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teaching </w:t>
            </w:r>
          </w:p>
          <w:p w14:paraId="6EF98D1D" w14:textId="24C46F00" w:rsidR="002023EC" w:rsidRPr="00A06E20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lastRenderedPageBreak/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7709E97" w:rsidR="002023EC" w:rsidRPr="00A06E20" w:rsidRDefault="00452EFD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06E20">
              <w:rPr>
                <w:rFonts w:ascii="新細明體" w:hAnsi="新細明體"/>
                <w:b/>
                <w:color w:val="000000" w:themeColor="text1"/>
              </w:rPr>
              <w:lastRenderedPageBreak/>
              <w:t>□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自製簡報(ppt)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</w:t>
            </w:r>
            <w:r w:rsidR="00C45345"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講義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    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  </w:t>
            </w:r>
            <w:r w:rsidR="00C45345"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自編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教科書</w:t>
            </w:r>
          </w:p>
          <w:p w14:paraId="1175A0B0" w14:textId="44C4C5B0" w:rsidR="002023EC" w:rsidRPr="00A06E20" w:rsidRDefault="00C45345" w:rsidP="002F18F8">
            <w:pPr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教學程式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  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 </w:t>
            </w:r>
            <w:r w:rsidR="0009638C" w:rsidRPr="00A06E20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自製教學影片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 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其他</w:t>
            </w:r>
          </w:p>
        </w:tc>
      </w:tr>
      <w:tr w:rsidR="00A06E20" w:rsidRPr="00A06E20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A06E20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教學方法</w:t>
            </w:r>
          </w:p>
          <w:p w14:paraId="1B2FAA13" w14:textId="77777777" w:rsidR="002F18F8" w:rsidRPr="00A06E20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teaching </w:t>
            </w:r>
          </w:p>
          <w:p w14:paraId="3A714D9D" w14:textId="0F0E4DEC" w:rsidR="002023EC" w:rsidRPr="00A06E20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method</w:t>
            </w:r>
            <w:r w:rsidR="00F66AEE"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s</w:t>
            </w: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C3B074E" w:rsidR="002023EC" w:rsidRPr="00A06E20" w:rsidRDefault="0009638C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06E20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講述    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</w:t>
            </w:r>
            <w:r w:rsidR="00883BFC"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小組討論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</w:t>
            </w:r>
            <w:r w:rsidR="00C45345"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學生口頭報告  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  <w:r w:rsidR="00C45345"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問題導向學習</w:t>
            </w:r>
          </w:p>
          <w:p w14:paraId="56A23882" w14:textId="756C72AD" w:rsidR="002023EC" w:rsidRPr="00A06E20" w:rsidRDefault="00C45345" w:rsidP="002F18F8">
            <w:pPr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個案研究 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</w:t>
            </w:r>
            <w:r w:rsidR="00883BFC" w:rsidRPr="00A06E20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其他</w:t>
            </w:r>
          </w:p>
        </w:tc>
      </w:tr>
      <w:tr w:rsidR="00A06E20" w:rsidRPr="00A06E20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A06E20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評量工具</w:t>
            </w:r>
          </w:p>
          <w:p w14:paraId="380DD521" w14:textId="38FC7186" w:rsidR="00223A71" w:rsidRPr="00A06E20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E</w:t>
            </w:r>
            <w:r w:rsidR="002023EC"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valuation</w:t>
            </w:r>
          </w:p>
          <w:p w14:paraId="1DBEA4F5" w14:textId="462C8D91" w:rsidR="002023EC" w:rsidRPr="00A06E20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A76E3D7" w:rsidR="002023EC" w:rsidRPr="00A06E20" w:rsidRDefault="00452EFD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06E20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期中考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  <w:r w:rsidR="00F66AEE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  <w:r w:rsidR="0009638C" w:rsidRPr="00A06E20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期末考  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隨堂測驗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 </w:t>
            </w:r>
            <w:r w:rsidR="00F66AEE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F66AEE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 </w:t>
            </w:r>
            <w:r w:rsidR="00C45345"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隨堂作業</w:t>
            </w:r>
          </w:p>
          <w:p w14:paraId="4A2C685A" w14:textId="4FEC6BFA" w:rsidR="002023EC" w:rsidRPr="00A06E20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後作業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</w:t>
            </w:r>
            <w:r w:rsidR="00F66AEE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期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中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報告 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</w:t>
            </w: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期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末報告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 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  <w:r w:rsidR="00F66AEE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</w:t>
            </w: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專題報告</w:t>
            </w:r>
          </w:p>
          <w:p w14:paraId="24AC2115" w14:textId="760E23A5" w:rsidR="002023EC" w:rsidRPr="00A06E20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  <w:color w:val="000000" w:themeColor="text1"/>
              </w:rPr>
            </w:pP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評量尺規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F66AEE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452EFD" w:rsidRPr="00A06E20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其他</w:t>
            </w:r>
          </w:p>
        </w:tc>
      </w:tr>
      <w:tr w:rsidR="00A06E20" w:rsidRPr="00A06E20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A06E20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教學資源</w:t>
            </w:r>
          </w:p>
          <w:p w14:paraId="1FBC56CA" w14:textId="48592797" w:rsidR="002F18F8" w:rsidRPr="00A06E20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t</w:t>
            </w:r>
            <w:r w:rsidR="002023EC"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eaching</w:t>
            </w:r>
          </w:p>
          <w:p w14:paraId="0C728340" w14:textId="0E9C5D84" w:rsidR="002023EC" w:rsidRPr="00A06E20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1226C03" w:rsidR="002023EC" w:rsidRPr="00A06E20" w:rsidRDefault="001A62DD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課程網站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  </w:t>
            </w:r>
            <w:r w:rsidR="00C45345"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教材電子檔供下載    </w:t>
            </w:r>
            <w:r w:rsidR="00F15A64" w:rsidRPr="00A06E20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 </w:t>
            </w:r>
            <w:r w:rsidR="00C45345" w:rsidRPr="00A06E20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A06E20">
              <w:rPr>
                <w:rFonts w:ascii="微軟正黑體" w:eastAsia="微軟正黑體" w:hAnsi="微軟正黑體"/>
                <w:b/>
                <w:color w:val="000000" w:themeColor="text1"/>
              </w:rPr>
              <w:t>實習網站</w:t>
            </w:r>
          </w:p>
        </w:tc>
      </w:tr>
      <w:tr w:rsidR="00A06E20" w:rsidRPr="00A06E20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A06E20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教師</w:t>
            </w:r>
          </w:p>
          <w:p w14:paraId="4D735828" w14:textId="77777777" w:rsidR="002023EC" w:rsidRPr="00A06E20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相關訊息</w:t>
            </w:r>
          </w:p>
          <w:p w14:paraId="4B59B033" w14:textId="77777777" w:rsidR="002F18F8" w:rsidRPr="00A06E20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instructor’s</w:t>
            </w:r>
          </w:p>
          <w:p w14:paraId="5D09CF05" w14:textId="6B41835E" w:rsidR="002023EC" w:rsidRPr="00A06E20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A06E20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color w:val="000000" w:themeColor="text1"/>
              </w:rPr>
            </w:pPr>
          </w:p>
        </w:tc>
      </w:tr>
      <w:tr w:rsidR="00A06E20" w:rsidRPr="00A06E20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A06E20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每週課程內容</w:t>
            </w:r>
          </w:p>
          <w:p w14:paraId="343E809E" w14:textId="77777777" w:rsidR="002023EC" w:rsidRPr="00A06E20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weekly scheduled contents</w:t>
            </w:r>
          </w:p>
        </w:tc>
      </w:tr>
      <w:tr w:rsidR="00A06E20" w:rsidRPr="00A06E20" w14:paraId="22716D96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BBC4DD8" w:rsidR="00452EFD" w:rsidRPr="00A06E20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一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Pr="00A06E20">
              <w:rPr>
                <w:color w:val="000000" w:themeColor="text1"/>
              </w:rPr>
              <w:t>課程介紹</w:t>
            </w:r>
          </w:p>
        </w:tc>
      </w:tr>
      <w:tr w:rsidR="00A06E20" w:rsidRPr="00A06E20" w14:paraId="4C821A81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F235C3B" w:rsidR="00452EFD" w:rsidRPr="00A06E20" w:rsidRDefault="00452EFD" w:rsidP="005251D9">
            <w:pPr>
              <w:spacing w:line="320" w:lineRule="exact"/>
              <w:ind w:leftChars="0" w:left="0"/>
              <w:rPr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二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Pr="00A06E20">
              <w:rPr>
                <w:color w:val="000000" w:themeColor="text1"/>
              </w:rPr>
              <w:t> </w:t>
            </w:r>
            <w:r w:rsidR="005251D9" w:rsidRPr="00A06E20">
              <w:rPr>
                <w:rFonts w:hint="eastAsia"/>
                <w:color w:val="000000" w:themeColor="text1"/>
              </w:rPr>
              <w:t>水上安全與自救</w:t>
            </w:r>
            <w:r w:rsidR="005251D9" w:rsidRPr="00A06E20">
              <w:rPr>
                <w:rFonts w:hint="eastAsia"/>
                <w:color w:val="000000" w:themeColor="text1"/>
                <w:lang w:eastAsia="zh-TW"/>
              </w:rPr>
              <w:t xml:space="preserve"> </w:t>
            </w:r>
            <w:r w:rsidR="005251D9" w:rsidRPr="00A06E20">
              <w:rPr>
                <w:rFonts w:hint="eastAsia"/>
                <w:color w:val="000000" w:themeColor="text1"/>
              </w:rPr>
              <w:t>輕艇裝備器材介紹基本划槳技術介紹及操作練習</w:t>
            </w:r>
          </w:p>
        </w:tc>
      </w:tr>
      <w:tr w:rsidR="00A06E20" w:rsidRPr="00A06E20" w14:paraId="43D0D65F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D13D43A" w:rsidR="00452EFD" w:rsidRPr="00A06E20" w:rsidRDefault="00452EFD" w:rsidP="005251D9">
            <w:pPr>
              <w:spacing w:line="320" w:lineRule="exact"/>
              <w:ind w:leftChars="0" w:left="0"/>
              <w:rPr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三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Pr="00A06E20">
              <w:rPr>
                <w:color w:val="000000" w:themeColor="text1"/>
              </w:rPr>
              <w:t> </w:t>
            </w:r>
            <w:r w:rsidR="005251D9" w:rsidRPr="00A06E20">
              <w:rPr>
                <w:rFonts w:hint="eastAsia"/>
                <w:color w:val="000000" w:themeColor="text1"/>
              </w:rPr>
              <w:t>平台獨木舟練習操作</w:t>
            </w:r>
            <w:r w:rsidR="005251D9" w:rsidRPr="00A06E20">
              <w:rPr>
                <w:color w:val="000000" w:themeColor="text1"/>
              </w:rPr>
              <w:t>:上下船</w:t>
            </w:r>
            <w:r w:rsidR="005251D9" w:rsidRPr="00A06E20">
              <w:rPr>
                <w:rFonts w:hint="eastAsia"/>
                <w:color w:val="000000" w:themeColor="text1"/>
              </w:rPr>
              <w:t>前</w:t>
            </w:r>
            <w:proofErr w:type="gramStart"/>
            <w:r w:rsidR="005251D9" w:rsidRPr="00A06E20">
              <w:rPr>
                <w:rFonts w:hint="eastAsia"/>
                <w:color w:val="000000" w:themeColor="text1"/>
              </w:rPr>
              <w:t>划</w:t>
            </w:r>
            <w:proofErr w:type="gramEnd"/>
            <w:r w:rsidR="005251D9" w:rsidRPr="00A06E20">
              <w:rPr>
                <w:color w:val="000000" w:themeColor="text1"/>
              </w:rPr>
              <w:t xml:space="preserve"> 後划 停止 轉彎</w:t>
            </w:r>
          </w:p>
        </w:tc>
      </w:tr>
      <w:tr w:rsidR="00A06E20" w:rsidRPr="00A06E20" w14:paraId="0F061F9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E7ED315" w:rsidR="00452EFD" w:rsidRPr="00A06E20" w:rsidRDefault="00452EFD" w:rsidP="005251D9">
            <w:pPr>
              <w:spacing w:line="320" w:lineRule="exact"/>
              <w:ind w:leftChars="0" w:left="0"/>
              <w:rPr>
                <w:rFonts w:ascii="新細明體" w:hAnsi="新細明體" w:cs="新細明體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四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平台獨木舟練習操作</w:t>
            </w:r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>: 側</w:t>
            </w:r>
            <w:proofErr w:type="gramStart"/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>划</w:t>
            </w:r>
            <w:proofErr w:type="gramEnd"/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 xml:space="preserve"> 搖櫓 行進間轉彎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複習上週課程</w:t>
            </w:r>
          </w:p>
        </w:tc>
      </w:tr>
      <w:tr w:rsidR="00A06E20" w:rsidRPr="00A06E20" w14:paraId="7E89BCAC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62EA4363" w:rsidR="00452EFD" w:rsidRPr="00A06E20" w:rsidRDefault="00452EFD" w:rsidP="005251D9">
            <w:pPr>
              <w:spacing w:line="320" w:lineRule="exact"/>
              <w:ind w:leftChars="0" w:left="0"/>
              <w:rPr>
                <w:rFonts w:ascii="新細明體" w:hAnsi="新細明體" w:cs="新細明體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五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平台獨木舟綜合練習分組比賽</w:t>
            </w:r>
          </w:p>
        </w:tc>
      </w:tr>
      <w:tr w:rsidR="00A06E20" w:rsidRPr="00A06E20" w14:paraId="0791BBB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0801DFC" w:rsidR="00452EFD" w:rsidRPr="00A06E20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六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Pr="00A06E20">
              <w:rPr>
                <w:color w:val="000000" w:themeColor="text1"/>
              </w:rPr>
              <w:t> </w:t>
            </w:r>
            <w:r w:rsidR="005251D9" w:rsidRPr="00A06E20">
              <w:rPr>
                <w:rFonts w:hint="eastAsia"/>
                <w:color w:val="000000" w:themeColor="text1"/>
              </w:rPr>
              <w:t>輕艇水球介紹</w:t>
            </w:r>
            <w:r w:rsidR="005251D9" w:rsidRPr="00A06E20">
              <w:rPr>
                <w:color w:val="000000" w:themeColor="text1"/>
              </w:rPr>
              <w:t>:比賽規則 裝備介紹</w:t>
            </w:r>
            <w:r w:rsidR="005251D9" w:rsidRPr="00A06E20">
              <w:rPr>
                <w:rFonts w:hint="eastAsia"/>
                <w:color w:val="000000" w:themeColor="text1"/>
                <w:lang w:eastAsia="zh-TW"/>
              </w:rPr>
              <w:t xml:space="preserve"> </w:t>
            </w:r>
          </w:p>
        </w:tc>
      </w:tr>
      <w:tr w:rsidR="00A06E20" w:rsidRPr="00A06E20" w14:paraId="539582ED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E26055B" w:rsidR="00452EFD" w:rsidRPr="00A06E20" w:rsidRDefault="00452EFD" w:rsidP="005251D9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七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="00883BFC" w:rsidRPr="00A06E20">
              <w:rPr>
                <w:rFonts w:ascii="Times New Roman" w:eastAsia="微軟正黑體" w:hAnsi="Times New Roman"/>
                <w:color w:val="000000" w:themeColor="text1"/>
              </w:rPr>
              <w:t xml:space="preserve"> </w:t>
            </w:r>
            <w:r w:rsidR="005251D9" w:rsidRPr="00A06E20">
              <w:rPr>
                <w:rFonts w:ascii="Times New Roman" w:eastAsia="微軟正黑體" w:hAnsi="Times New Roman" w:hint="eastAsia"/>
                <w:color w:val="000000" w:themeColor="text1"/>
              </w:rPr>
              <w:t>輕艇</w:t>
            </w:r>
            <w:proofErr w:type="gramStart"/>
            <w:r w:rsidR="005251D9" w:rsidRPr="00A06E20">
              <w:rPr>
                <w:rFonts w:ascii="Times New Roman" w:eastAsia="微軟正黑體" w:hAnsi="Times New Roman" w:hint="eastAsia"/>
                <w:color w:val="000000" w:themeColor="text1"/>
              </w:rPr>
              <w:t>水球翻挺自救</w:t>
            </w:r>
            <w:proofErr w:type="gramEnd"/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>(</w:t>
            </w:r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>愛斯基摩翻滾</w:t>
            </w:r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>)</w:t>
            </w:r>
            <w:r w:rsidR="005251D9" w:rsidRPr="00A06E20">
              <w:rPr>
                <w:rFonts w:ascii="Times New Roman" w:eastAsia="微軟正黑體" w:hAnsi="Times New Roman" w:hint="eastAsia"/>
                <w:color w:val="000000" w:themeColor="text1"/>
              </w:rPr>
              <w:t>操槳基本技術</w:t>
            </w:r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 xml:space="preserve"> </w:t>
            </w:r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>運球</w:t>
            </w:r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 xml:space="preserve"> </w:t>
            </w:r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>射門綜合練習</w:t>
            </w:r>
          </w:p>
        </w:tc>
      </w:tr>
      <w:tr w:rsidR="00A06E20" w:rsidRPr="00A06E20" w14:paraId="2CA2392F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A22FF5B" w:rsidR="00452EFD" w:rsidRPr="00A06E20" w:rsidRDefault="00452EFD" w:rsidP="005251D9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八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="00883BFC" w:rsidRPr="00A06E20">
              <w:rPr>
                <w:rFonts w:ascii="Times New Roman" w:eastAsia="微軟正黑體" w:hAnsi="Times New Roman"/>
                <w:color w:val="000000" w:themeColor="text1"/>
              </w:rPr>
              <w:t xml:space="preserve"> </w:t>
            </w:r>
            <w:r w:rsidR="005251D9" w:rsidRPr="00A06E20">
              <w:rPr>
                <w:rFonts w:ascii="Times New Roman" w:eastAsia="微軟正黑體" w:hAnsi="Times New Roman" w:hint="eastAsia"/>
                <w:color w:val="000000" w:themeColor="text1"/>
              </w:rPr>
              <w:t>操槳基本技術</w:t>
            </w:r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 xml:space="preserve"> </w:t>
            </w:r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>運球</w:t>
            </w:r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 xml:space="preserve"> </w:t>
            </w:r>
            <w:r w:rsidR="005251D9" w:rsidRPr="00A06E20">
              <w:rPr>
                <w:rFonts w:ascii="Times New Roman" w:eastAsia="微軟正黑體" w:hAnsi="Times New Roman"/>
                <w:color w:val="000000" w:themeColor="text1"/>
              </w:rPr>
              <w:t>射門綜合練習</w:t>
            </w:r>
            <w:r w:rsidR="005251D9" w:rsidRPr="00A06E20">
              <w:rPr>
                <w:rFonts w:ascii="Times New Roman" w:eastAsia="微軟正黑體" w:hAnsi="Times New Roman" w:hint="eastAsia"/>
                <w:color w:val="000000" w:themeColor="text1"/>
              </w:rPr>
              <w:t>模擬分組比賽</w:t>
            </w:r>
          </w:p>
        </w:tc>
      </w:tr>
      <w:tr w:rsidR="00A06E20" w:rsidRPr="00A06E20" w14:paraId="390F1634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9F261D2" w:rsidR="00452EFD" w:rsidRPr="00A06E20" w:rsidRDefault="00452EFD" w:rsidP="00452EFD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九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Pr="00A06E20">
              <w:rPr>
                <w:color w:val="000000" w:themeColor="text1"/>
              </w:rPr>
              <w:t> </w:t>
            </w:r>
            <w:r w:rsidR="005251D9" w:rsidRPr="00A06E20">
              <w:rPr>
                <w:rFonts w:hint="eastAsia"/>
                <w:color w:val="000000" w:themeColor="text1"/>
              </w:rPr>
              <w:t>期中考</w:t>
            </w:r>
            <w:r w:rsidR="005251D9" w:rsidRPr="00A06E20">
              <w:rPr>
                <w:color w:val="000000" w:themeColor="text1"/>
              </w:rPr>
              <w:t xml:space="preserve"> 直線前進與後退 側</w:t>
            </w:r>
            <w:proofErr w:type="gramStart"/>
            <w:r w:rsidR="005251D9" w:rsidRPr="00A06E20">
              <w:rPr>
                <w:color w:val="000000" w:themeColor="text1"/>
              </w:rPr>
              <w:t>划</w:t>
            </w:r>
            <w:proofErr w:type="gramEnd"/>
            <w:r w:rsidR="005251D9" w:rsidRPr="00A06E20">
              <w:rPr>
                <w:color w:val="000000" w:themeColor="text1"/>
              </w:rPr>
              <w:t xml:space="preserve"> 搖櫓 原地360度轉</w:t>
            </w:r>
          </w:p>
        </w:tc>
      </w:tr>
      <w:tr w:rsidR="00A06E20" w:rsidRPr="00A06E20" w14:paraId="584B1D51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5D95776" w:rsidR="00452EFD" w:rsidRPr="00A06E20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十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立姿划槳</w:t>
            </w:r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>(SUP):裝備器材及基本划槳技術(跪</w:t>
            </w:r>
            <w:proofErr w:type="gramStart"/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>划</w:t>
            </w:r>
            <w:proofErr w:type="gramEnd"/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 xml:space="preserve"> 站划)</w:t>
            </w:r>
          </w:p>
        </w:tc>
      </w:tr>
      <w:tr w:rsidR="00A06E20" w:rsidRPr="00A06E20" w14:paraId="14D09CB8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7BB085A" w:rsidR="00452EFD" w:rsidRPr="00A06E20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十一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Pr="00A06E20">
              <w:rPr>
                <w:color w:val="000000" w:themeColor="text1"/>
              </w:rPr>
              <w:t> </w:t>
            </w:r>
            <w:r w:rsidR="005251D9" w:rsidRPr="00A06E20">
              <w:rPr>
                <w:rFonts w:hint="eastAsia"/>
                <w:color w:val="000000" w:themeColor="text1"/>
              </w:rPr>
              <w:t>立姿划槳</w:t>
            </w:r>
            <w:r w:rsidR="005251D9" w:rsidRPr="00A06E20">
              <w:rPr>
                <w:color w:val="000000" w:themeColor="text1"/>
              </w:rPr>
              <w:t>(SUP):直線前進技巧 (倒J字) 原地360度轉</w:t>
            </w:r>
          </w:p>
        </w:tc>
      </w:tr>
      <w:tr w:rsidR="00A06E20" w:rsidRPr="00A06E20" w14:paraId="35E099C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D7EC102" w:rsidR="00452EFD" w:rsidRPr="00A06E20" w:rsidRDefault="00452EFD" w:rsidP="005251D9">
            <w:pPr>
              <w:spacing w:line="320" w:lineRule="exact"/>
              <w:ind w:leftChars="0" w:left="0"/>
              <w:rPr>
                <w:rFonts w:ascii="新細明體" w:hAnsi="新細明體" w:cs="新細明體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十二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proofErr w:type="gramStart"/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姿</w:t>
            </w:r>
            <w:proofErr w:type="gramEnd"/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划槳</w:t>
            </w:r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>(SUP): 直線前進技巧 (倒J字) 原地360度轉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綜合練習</w:t>
            </w:r>
          </w:p>
        </w:tc>
      </w:tr>
      <w:tr w:rsidR="00A06E20" w:rsidRPr="00A06E20" w14:paraId="6A51EBBC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95657E2" w:rsidR="00452EFD" w:rsidRPr="00A06E20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十三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立姿划槳</w:t>
            </w:r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>(SUP): 綜合練習</w:t>
            </w:r>
          </w:p>
        </w:tc>
      </w:tr>
      <w:tr w:rsidR="00A06E20" w:rsidRPr="00A06E20" w14:paraId="5D28D94B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98CEF4E" w:rsidR="00452EFD" w:rsidRPr="00A06E20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十四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橡皮艇</w:t>
            </w:r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>: 如何充氣 操槳技術動作 多人</w:t>
            </w:r>
            <w:proofErr w:type="gramStart"/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>協調操舟要領</w:t>
            </w:r>
            <w:proofErr w:type="gramEnd"/>
          </w:p>
        </w:tc>
      </w:tr>
      <w:tr w:rsidR="00A06E20" w:rsidRPr="00A06E20" w14:paraId="3E75AC24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9D10233" w:rsidR="00452EFD" w:rsidRPr="00A06E20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十五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Pr="00A06E20">
              <w:rPr>
                <w:color w:val="000000" w:themeColor="text1"/>
              </w:rPr>
              <w:t> </w:t>
            </w:r>
            <w:r w:rsidR="005251D9" w:rsidRPr="00A06E20">
              <w:rPr>
                <w:rFonts w:hint="eastAsia"/>
                <w:color w:val="000000" w:themeColor="text1"/>
              </w:rPr>
              <w:t>橡皮艇</w:t>
            </w:r>
            <w:r w:rsidR="005251D9" w:rsidRPr="00A06E20">
              <w:rPr>
                <w:color w:val="000000" w:themeColor="text1"/>
              </w:rPr>
              <w:t>: 如何充氣 操槳技術動作 多人</w:t>
            </w:r>
            <w:proofErr w:type="gramStart"/>
            <w:r w:rsidR="005251D9" w:rsidRPr="00A06E20">
              <w:rPr>
                <w:color w:val="000000" w:themeColor="text1"/>
              </w:rPr>
              <w:t>協調操舟要領</w:t>
            </w:r>
            <w:proofErr w:type="gramEnd"/>
            <w:r w:rsidR="005251D9" w:rsidRPr="00A06E20">
              <w:rPr>
                <w:color w:val="000000" w:themeColor="text1"/>
              </w:rPr>
              <w:t xml:space="preserve"> 分組比賽</w:t>
            </w:r>
          </w:p>
        </w:tc>
      </w:tr>
      <w:tr w:rsidR="00A06E20" w:rsidRPr="00A06E20" w14:paraId="65676668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112D46C" w:rsidR="00452EFD" w:rsidRPr="00A06E20" w:rsidRDefault="00452EFD" w:rsidP="005251D9">
            <w:pPr>
              <w:spacing w:line="320" w:lineRule="exact"/>
              <w:ind w:leftChars="0" w:left="0"/>
              <w:rPr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十六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Pr="00A06E20">
              <w:rPr>
                <w:color w:val="000000" w:themeColor="text1"/>
              </w:rPr>
              <w:t> </w:t>
            </w:r>
            <w:r w:rsidR="005251D9" w:rsidRPr="00A06E20">
              <w:rPr>
                <w:rFonts w:hint="eastAsia"/>
                <w:color w:val="000000" w:themeColor="text1"/>
              </w:rPr>
              <w:t>龍舟</w:t>
            </w:r>
            <w:r w:rsidR="005251D9" w:rsidRPr="00A06E20">
              <w:rPr>
                <w:color w:val="000000" w:themeColor="text1"/>
              </w:rPr>
              <w:t>:歷史發展與現況 競技龍舟與傳統龍舟</w:t>
            </w:r>
            <w:r w:rsidR="005251D9" w:rsidRPr="00A06E20">
              <w:rPr>
                <w:rFonts w:hint="eastAsia"/>
                <w:color w:val="000000" w:themeColor="text1"/>
              </w:rPr>
              <w:t>划槳技術動作</w:t>
            </w:r>
          </w:p>
        </w:tc>
      </w:tr>
      <w:tr w:rsidR="00A06E20" w:rsidRPr="00A06E20" w14:paraId="3BEBA8E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F18DFCA" w:rsidR="00452EFD" w:rsidRPr="00A06E20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十七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期末考</w:t>
            </w:r>
            <w:r w:rsidR="005251D9" w:rsidRPr="00A06E20">
              <w:rPr>
                <w:rFonts w:ascii="新細明體" w:hAnsi="新細明體" w:cs="新細明體"/>
                <w:color w:val="000000" w:themeColor="text1"/>
              </w:rPr>
              <w:t xml:space="preserve"> 立姿划槳(SUP)</w:t>
            </w:r>
          </w:p>
        </w:tc>
      </w:tr>
      <w:tr w:rsidR="00A06E20" w:rsidRPr="00A06E20" w14:paraId="3A42606D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DFF3046" w:rsidR="00452EFD" w:rsidRPr="00A06E20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第十八</w:t>
            </w:r>
            <w:proofErr w:type="gramStart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週</w:t>
            </w:r>
            <w:proofErr w:type="gramEnd"/>
            <w:r w:rsidRPr="00A06E20">
              <w:rPr>
                <w:rFonts w:ascii="新細明體" w:hAnsi="新細明體" w:cs="新細明體" w:hint="eastAsia"/>
                <w:color w:val="000000" w:themeColor="text1"/>
              </w:rPr>
              <w:t>：期末考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>(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</w:rPr>
              <w:t>補考</w:t>
            </w:r>
            <w:r w:rsidR="005251D9" w:rsidRPr="00A06E20">
              <w:rPr>
                <w:rFonts w:ascii="新細明體" w:hAnsi="新細明體" w:cs="新細明體" w:hint="eastAsia"/>
                <w:color w:val="000000" w:themeColor="text1"/>
                <w:lang w:eastAsia="zh-TW"/>
              </w:rPr>
              <w:t>)</w:t>
            </w:r>
          </w:p>
        </w:tc>
      </w:tr>
      <w:tr w:rsidR="00A06E20" w:rsidRPr="00A06E20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A06E20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>核心能力</w:t>
            </w:r>
          </w:p>
          <w:p w14:paraId="26E0422F" w14:textId="77777777" w:rsidR="002023EC" w:rsidRPr="00A06E20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  <w:color w:val="000000" w:themeColor="text1"/>
              </w:rPr>
            </w:pPr>
            <w:r w:rsidRPr="00A06E20">
              <w:rPr>
                <w:rFonts w:ascii="Times New Roman" w:eastAsia="微軟正黑體" w:hAnsi="Times New Roman"/>
                <w:b/>
                <w:color w:val="000000" w:themeColor="text1"/>
              </w:rPr>
              <w:t xml:space="preserve">core competencies </w:t>
            </w:r>
          </w:p>
        </w:tc>
      </w:tr>
      <w:tr w:rsidR="002023EC" w:rsidRPr="00A06E20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A06E20" w:rsidRPr="00A06E20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A06E20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A06E20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A06E20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  <w:t>本課程與</w:t>
                  </w:r>
                  <w:r w:rsidR="002F18F8"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  <w:t>核心能力</w:t>
                  </w:r>
                  <w:r w:rsidR="00FF66D4"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  <w:t>關聯</w:t>
                  </w:r>
                  <w:r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  <w:t>強</w:t>
                  </w:r>
                  <w:r w:rsidR="00FF66D4"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  <w:t>度</w:t>
                  </w:r>
                </w:p>
                <w:p w14:paraId="554AC5ED" w14:textId="3CA55939" w:rsidR="002D3E62" w:rsidRPr="00A06E20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lang w:eastAsia="zh-TW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  <w:t>Degrees of related to core competenc</w:t>
                  </w:r>
                  <w:r w:rsidR="003A6442"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A06E20" w:rsidRPr="00A06E20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A06E20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A06E20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A06E20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A06E20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A06E20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A06E20" w:rsidRPr="00A06E20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A06E20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</w:rPr>
                  </w:pPr>
                  <w:r w:rsidRPr="00A06E2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20"/>
                    </w:rPr>
                    <w:t>專業能力</w:t>
                  </w:r>
                </w:p>
                <w:p w14:paraId="22BE0812" w14:textId="77777777" w:rsidR="00FF66D4" w:rsidRPr="00A06E20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</w:rPr>
                  </w:pPr>
                  <w:r w:rsidRPr="00A06E2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20"/>
                    </w:rPr>
                    <w:t>Specific</w:t>
                  </w:r>
                </w:p>
                <w:p w14:paraId="6BC862BB" w14:textId="25254B14" w:rsidR="002D3E62" w:rsidRPr="00A06E20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</w:rPr>
                  </w:pPr>
                  <w:r w:rsidRPr="00A06E20"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</w:rPr>
                    <w:t>competency</w:t>
                  </w:r>
                  <w:r w:rsidRPr="00A06E2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A06E20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</w:rPr>
                    <w:t>專業能力</w:t>
                  </w: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</w:tr>
            <w:tr w:rsidR="00A06E20" w:rsidRPr="00A06E20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A06E20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A06E20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</w:rPr>
                    <w:t>專業能力</w:t>
                  </w: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</w:tr>
            <w:tr w:rsidR="00A06E20" w:rsidRPr="00A06E20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A06E20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A06E20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</w:rPr>
                    <w:t>專業能力</w:t>
                  </w: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</w:tr>
            <w:tr w:rsidR="00A06E20" w:rsidRPr="00A06E20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A06E20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A06E20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</w:rPr>
                    <w:t>專業能力</w:t>
                  </w: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A06E20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A06E20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A06E20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A06E20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A06E20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</w:tr>
            <w:tr w:rsidR="00A06E20" w:rsidRPr="00A06E20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A06E20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A06E20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  <w:lang w:eastAsia="zh-TW"/>
                    </w:rPr>
                  </w:pP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</w:rPr>
                    <w:t>專業能力</w:t>
                  </w: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</w:tr>
            <w:tr w:rsidR="00A06E20" w:rsidRPr="00A06E20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Pr="00A06E20" w:rsidRDefault="003A644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</w:rPr>
                  </w:pPr>
                  <w:r w:rsidRPr="00A06E2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20"/>
                    </w:rPr>
                    <w:t>共通</w:t>
                  </w:r>
                  <w:r w:rsidR="002D3E62" w:rsidRPr="00A06E2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20"/>
                    </w:rPr>
                    <w:t>能力</w:t>
                  </w:r>
                </w:p>
                <w:p w14:paraId="0F554859" w14:textId="147C678C" w:rsidR="002177BE" w:rsidRPr="00A06E20" w:rsidRDefault="002177BE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  <w:lang w:eastAsia="zh-TW"/>
                    </w:rPr>
                  </w:pPr>
                  <w:r w:rsidRPr="00A06E2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20"/>
                      <w:lang w:eastAsia="zh-TW"/>
                    </w:rPr>
                    <w:t>G</w:t>
                  </w:r>
                  <w:r w:rsidRPr="00A06E20"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A06E20" w:rsidRDefault="002D3E6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20"/>
                      <w:lang w:eastAsia="zh-TW"/>
                    </w:rPr>
                  </w:pPr>
                  <w:r w:rsidRPr="00A06E2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6BB33F4C" w:rsidR="002D3E62" w:rsidRPr="00A06E20" w:rsidRDefault="001A62DD" w:rsidP="001A62DD">
                  <w:pPr>
                    <w:adjustRightInd w:val="0"/>
                    <w:snapToGrid w:val="0"/>
                    <w:ind w:leftChars="-7" w:left="163" w:hangingChars="90" w:hanging="180"/>
                    <w:jc w:val="left"/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 w:hint="eastAsia"/>
                      <w:b/>
                      <w:bCs/>
                      <w:color w:val="000000" w:themeColor="text1"/>
                      <w:sz w:val="20"/>
                      <w:szCs w:val="24"/>
                      <w:lang w:eastAsia="zh-TW"/>
                    </w:rPr>
                    <w:t>1.</w:t>
                  </w:r>
                  <w:r w:rsidRPr="00A06E20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  <w:t>健康體能及身心整體發展，建立良好健康體適能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A06E20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3CA72785" w:rsidR="002D3E62" w:rsidRPr="00A06E20" w:rsidRDefault="005251D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A06E20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A06E20" w:rsidRPr="00A06E20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A06E20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F728165" w:rsidR="002F18F8" w:rsidRPr="00A06E20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2.</w:t>
                  </w:r>
                  <w:r w:rsidRPr="00A06E20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基本運動能力培養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6F1B08CB" w:rsidR="002F18F8" w:rsidRPr="00A06E20" w:rsidRDefault="005251D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A06E20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A06E20" w:rsidRPr="00A06E20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A06E20" w:rsidRDefault="002F18F8" w:rsidP="001A62D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06DAC035" w:rsidR="002F18F8" w:rsidRPr="00A06E20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3.</w:t>
                  </w:r>
                  <w:r w:rsidRPr="00A06E20"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熟練專項技術，培養專項運動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181AB8FC" w:rsidR="002F18F8" w:rsidRPr="00A06E20" w:rsidRDefault="005251D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A06E20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A06E20" w:rsidRPr="00A06E20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A06E20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110C73CB" w:rsidR="002F18F8" w:rsidRPr="00A06E20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4.</w:t>
                  </w:r>
                  <w:r w:rsidRPr="00A06E20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培養終身運動習慣，增進多元化的運動參與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1B2CD066" w:rsidR="002F18F8" w:rsidRPr="00A06E20" w:rsidRDefault="005251D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A06E20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A06E20" w:rsidRPr="00A06E20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A06E20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25C2F19D" w:rsidR="002F18F8" w:rsidRPr="00A06E20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A06E20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5.</w:t>
                  </w:r>
                  <w:r w:rsidRPr="00A06E20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健康體能及身心整體發展，培養運動能力及建立良好健康體適能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A06E20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2143AA5B" w:rsidR="002F18F8" w:rsidRPr="00A06E20" w:rsidRDefault="005251D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A06E20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2023EC" w:rsidRPr="00A06E20" w:rsidRDefault="00D3209B" w:rsidP="002F18F8">
            <w:pPr>
              <w:spacing w:line="320" w:lineRule="exact"/>
              <w:rPr>
                <w:rFonts w:eastAsia="微軟正黑體"/>
                <w:color w:val="000000" w:themeColor="text1"/>
                <w:lang w:eastAsia="zh-TW"/>
              </w:rPr>
            </w:pPr>
            <w:proofErr w:type="gramStart"/>
            <w:r w:rsidRPr="00A06E20">
              <w:rPr>
                <w:rFonts w:eastAsia="微軟正黑體"/>
                <w:b/>
                <w:color w:val="000000" w:themeColor="text1"/>
              </w:rPr>
              <w:t>註</w:t>
            </w:r>
            <w:proofErr w:type="gramEnd"/>
            <w:r w:rsidRPr="00A06E20">
              <w:rPr>
                <w:rFonts w:eastAsia="微軟正黑體"/>
                <w:b/>
                <w:color w:val="000000" w:themeColor="text1"/>
              </w:rPr>
              <w:t>：</w:t>
            </w:r>
            <w:r w:rsidRPr="00A06E20">
              <w:rPr>
                <w:rFonts w:ascii="Times New Roman" w:eastAsia="微軟正黑體" w:hAnsi="Times New Roman"/>
                <w:b/>
                <w:color w:val="000000" w:themeColor="text1"/>
                <w:szCs w:val="24"/>
              </w:rPr>
              <w:t>關聯強度以五點量表標示，</w:t>
            </w:r>
            <w:r w:rsidRPr="00A06E20">
              <w:rPr>
                <w:rFonts w:eastAsia="微軟正黑體" w:hint="eastAsia"/>
                <w:b/>
                <w:color w:val="000000" w:themeColor="text1"/>
                <w:lang w:eastAsia="zh-TW"/>
              </w:rPr>
              <w:t>1</w:t>
            </w:r>
            <w:r w:rsidRPr="00A06E20">
              <w:rPr>
                <w:rFonts w:eastAsia="微軟正黑體"/>
                <w:b/>
                <w:color w:val="000000" w:themeColor="text1"/>
                <w:lang w:eastAsia="zh-TW"/>
              </w:rPr>
              <w:t>表</w:t>
            </w:r>
            <w:r w:rsidR="000B3E3B" w:rsidRPr="00A06E20">
              <w:rPr>
                <w:rFonts w:eastAsia="微軟正黑體"/>
                <w:b/>
                <w:color w:val="000000" w:themeColor="text1"/>
                <w:lang w:eastAsia="zh-TW"/>
              </w:rPr>
              <w:t>示</w:t>
            </w:r>
            <w:r w:rsidRPr="00A06E20">
              <w:rPr>
                <w:rFonts w:eastAsia="微軟正黑體"/>
                <w:b/>
                <w:color w:val="000000" w:themeColor="text1"/>
                <w:lang w:eastAsia="zh-TW"/>
              </w:rPr>
              <w:t>沒有關</w:t>
            </w:r>
            <w:r w:rsidR="000B3E3B" w:rsidRPr="00A06E20">
              <w:rPr>
                <w:rFonts w:eastAsia="微軟正黑體"/>
                <w:b/>
                <w:color w:val="000000" w:themeColor="text1"/>
                <w:lang w:eastAsia="zh-TW"/>
              </w:rPr>
              <w:t>聯</w:t>
            </w:r>
            <w:r w:rsidRPr="00A06E20">
              <w:rPr>
                <w:rFonts w:eastAsia="微軟正黑體"/>
                <w:b/>
                <w:color w:val="000000" w:themeColor="text1"/>
                <w:lang w:eastAsia="zh-TW"/>
              </w:rPr>
              <w:t>，</w:t>
            </w:r>
            <w:r w:rsidRPr="00A06E20">
              <w:rPr>
                <w:rFonts w:eastAsia="微軟正黑體" w:hint="eastAsia"/>
                <w:b/>
                <w:color w:val="000000" w:themeColor="text1"/>
                <w:lang w:eastAsia="zh-TW"/>
              </w:rPr>
              <w:t>5</w:t>
            </w:r>
            <w:r w:rsidRPr="00A06E20">
              <w:rPr>
                <w:rFonts w:eastAsia="微軟正黑體"/>
                <w:b/>
                <w:color w:val="000000" w:themeColor="text1"/>
                <w:lang w:eastAsia="zh-TW"/>
              </w:rPr>
              <w:t>表</w:t>
            </w:r>
            <w:r w:rsidR="000B3E3B" w:rsidRPr="00A06E20">
              <w:rPr>
                <w:rFonts w:eastAsia="微軟正黑體"/>
                <w:b/>
                <w:color w:val="000000" w:themeColor="text1"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A06E20" w:rsidRDefault="002023EC" w:rsidP="002023EC">
      <w:pPr>
        <w:rPr>
          <w:color w:val="000000" w:themeColor="text1"/>
        </w:rPr>
      </w:pPr>
    </w:p>
    <w:p w14:paraId="486CB151" w14:textId="77777777" w:rsidR="002023EC" w:rsidRPr="00A06E20" w:rsidRDefault="002023EC" w:rsidP="002023EC">
      <w:pPr>
        <w:rPr>
          <w:color w:val="000000" w:themeColor="text1"/>
        </w:rPr>
      </w:pPr>
    </w:p>
    <w:p w14:paraId="0CDB40FA" w14:textId="77777777" w:rsidR="002023EC" w:rsidRPr="00A06E20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color w:val="000000" w:themeColor="text1"/>
          <w:sz w:val="44"/>
          <w:szCs w:val="44"/>
          <w:lang w:eastAsia="zh-TW"/>
        </w:rPr>
      </w:pPr>
    </w:p>
    <w:sectPr w:rsidR="002023EC" w:rsidRPr="00A06E20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94E9C" w14:textId="77777777" w:rsidR="000821B9" w:rsidRDefault="000821B9" w:rsidP="00E9068E">
      <w:pPr>
        <w:spacing w:before="0"/>
      </w:pPr>
      <w:r>
        <w:separator/>
      </w:r>
    </w:p>
  </w:endnote>
  <w:endnote w:type="continuationSeparator" w:id="0">
    <w:p w14:paraId="294B027D" w14:textId="77777777" w:rsidR="000821B9" w:rsidRDefault="000821B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7162" w14:textId="77777777" w:rsidR="000821B9" w:rsidRDefault="000821B9" w:rsidP="00E9068E">
      <w:pPr>
        <w:spacing w:before="0"/>
      </w:pPr>
      <w:r>
        <w:separator/>
      </w:r>
    </w:p>
  </w:footnote>
  <w:footnote w:type="continuationSeparator" w:id="0">
    <w:p w14:paraId="2BACD938" w14:textId="77777777" w:rsidR="000821B9" w:rsidRDefault="000821B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821B9"/>
    <w:rsid w:val="0009638C"/>
    <w:rsid w:val="000A21FB"/>
    <w:rsid w:val="000A4CF7"/>
    <w:rsid w:val="000B2C15"/>
    <w:rsid w:val="000B3E3B"/>
    <w:rsid w:val="000B5D10"/>
    <w:rsid w:val="000C472E"/>
    <w:rsid w:val="000D7AC3"/>
    <w:rsid w:val="000E0C0F"/>
    <w:rsid w:val="000E2E8B"/>
    <w:rsid w:val="000F085A"/>
    <w:rsid w:val="001424D0"/>
    <w:rsid w:val="00156A09"/>
    <w:rsid w:val="00185033"/>
    <w:rsid w:val="001A3D56"/>
    <w:rsid w:val="001A62DD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52EFD"/>
    <w:rsid w:val="004A22ED"/>
    <w:rsid w:val="004D40CB"/>
    <w:rsid w:val="004E4076"/>
    <w:rsid w:val="004F4DFA"/>
    <w:rsid w:val="004F517A"/>
    <w:rsid w:val="00505EBF"/>
    <w:rsid w:val="005249FE"/>
    <w:rsid w:val="005251D9"/>
    <w:rsid w:val="005363DA"/>
    <w:rsid w:val="005478D7"/>
    <w:rsid w:val="00554B7B"/>
    <w:rsid w:val="00563CB8"/>
    <w:rsid w:val="00564E45"/>
    <w:rsid w:val="00577B4A"/>
    <w:rsid w:val="00586369"/>
    <w:rsid w:val="005911F5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202BC"/>
    <w:rsid w:val="008204B6"/>
    <w:rsid w:val="008324AE"/>
    <w:rsid w:val="0084469D"/>
    <w:rsid w:val="00862641"/>
    <w:rsid w:val="008675FE"/>
    <w:rsid w:val="008758A6"/>
    <w:rsid w:val="00880AF7"/>
    <w:rsid w:val="00883BFC"/>
    <w:rsid w:val="008A5A3D"/>
    <w:rsid w:val="008D29F6"/>
    <w:rsid w:val="008F28CD"/>
    <w:rsid w:val="008F2E1B"/>
    <w:rsid w:val="008F6850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06E20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278B7"/>
    <w:rsid w:val="00C41496"/>
    <w:rsid w:val="00C45345"/>
    <w:rsid w:val="00C453F1"/>
    <w:rsid w:val="00C50B62"/>
    <w:rsid w:val="00C55C6C"/>
    <w:rsid w:val="00C66749"/>
    <w:rsid w:val="00C704D2"/>
    <w:rsid w:val="00CC4933"/>
    <w:rsid w:val="00CD363A"/>
    <w:rsid w:val="00CE72FE"/>
    <w:rsid w:val="00D258F0"/>
    <w:rsid w:val="00D3209B"/>
    <w:rsid w:val="00D346A1"/>
    <w:rsid w:val="00D35916"/>
    <w:rsid w:val="00D60A18"/>
    <w:rsid w:val="00D72526"/>
    <w:rsid w:val="00D83835"/>
    <w:rsid w:val="00D83DB5"/>
    <w:rsid w:val="00DD2AD7"/>
    <w:rsid w:val="00DD4F0C"/>
    <w:rsid w:val="00DE18A3"/>
    <w:rsid w:val="00DF0ED6"/>
    <w:rsid w:val="00DF21F8"/>
    <w:rsid w:val="00DF5C15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090C-BE3C-4E6C-8791-ED054373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lys</cp:lastModifiedBy>
  <cp:revision>7</cp:revision>
  <cp:lastPrinted>2023-06-26T09:36:00Z</cp:lastPrinted>
  <dcterms:created xsi:type="dcterms:W3CDTF">2023-10-17T14:33:00Z</dcterms:created>
  <dcterms:modified xsi:type="dcterms:W3CDTF">2023-10-18T13:07:00Z</dcterms:modified>
</cp:coreProperties>
</file>